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79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127"/>
        <w:gridCol w:w="3827"/>
      </w:tblGrid>
      <w:tr w:rsidR="00A55BD8" w:rsidRPr="00A55BD8" w14:paraId="5BB716C1" w14:textId="77777777" w:rsidTr="004239E4">
        <w:tc>
          <w:tcPr>
            <w:tcW w:w="393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4B14737B" w14:textId="77777777" w:rsidR="00A55BD8" w:rsidRPr="00A55BD8" w:rsidRDefault="00A55BD8" w:rsidP="00A55B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bookmarkStart w:id="0" w:name="bookmark1"/>
          </w:p>
          <w:p w14:paraId="6A9F203B" w14:textId="77777777" w:rsidR="00A55BD8" w:rsidRPr="00A55BD8" w:rsidRDefault="00A55BD8" w:rsidP="00A55BD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55B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БАШ</w:t>
            </w:r>
            <w:r w:rsidRPr="00A55B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e-BY" w:bidi="ar-SA"/>
              </w:rPr>
              <w:t>Ҡ</w:t>
            </w:r>
            <w:r w:rsidRPr="00A55BD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РТОСТАН РЕСПУБЛИК</w:t>
            </w:r>
            <w:r w:rsidRPr="00A55B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</w:t>
            </w:r>
            <w:r w:rsidRPr="00A55B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e-BY" w:bidi="ar-SA"/>
              </w:rPr>
              <w:t>Һ</w:t>
            </w:r>
            <w:r w:rsidRPr="00A55B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Ы</w:t>
            </w:r>
          </w:p>
          <w:p w14:paraId="75A45C82" w14:textId="77777777" w:rsidR="00A55BD8" w:rsidRPr="00A55BD8" w:rsidRDefault="00A55BD8" w:rsidP="00A55B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proofErr w:type="gramStart"/>
            <w:r w:rsidRPr="00A55B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С</w:t>
            </w:r>
            <w:r w:rsidRPr="00A55B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e-BY" w:bidi="ar-SA"/>
              </w:rPr>
              <w:t>Ҡ</w:t>
            </w:r>
            <w:r w:rsidRPr="00A55B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ЫН  РАЙОНЫ</w:t>
            </w:r>
            <w:proofErr w:type="gramEnd"/>
          </w:p>
          <w:p w14:paraId="3D7DE8B4" w14:textId="77777777" w:rsidR="00A55BD8" w:rsidRPr="00A55BD8" w:rsidRDefault="00A55BD8" w:rsidP="00A55B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A55B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   МУНИЦИПАЛЬ РАЙОНЫ</w:t>
            </w:r>
            <w:r w:rsidRPr="00A55B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e-BY" w:bidi="ar-SA"/>
              </w:rPr>
              <w:t>НЫҢ</w:t>
            </w:r>
            <w:r w:rsidRPr="00A55B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 </w:t>
            </w:r>
          </w:p>
          <w:p w14:paraId="22551670" w14:textId="77777777" w:rsidR="00A55BD8" w:rsidRPr="00A55BD8" w:rsidRDefault="00A55BD8" w:rsidP="00A55B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e-BY" w:bidi="ar-SA"/>
              </w:rPr>
            </w:pPr>
            <w:r w:rsidRPr="00A55B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e-BY" w:bidi="ar-SA"/>
              </w:rPr>
              <w:t>ҠАҘАНСЫ   АУЫЛ  СОВЕТЫ</w:t>
            </w:r>
          </w:p>
          <w:p w14:paraId="354A8062" w14:textId="77777777" w:rsidR="00A55BD8" w:rsidRPr="00A55BD8" w:rsidRDefault="00A55BD8" w:rsidP="00A55B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e-BY" w:bidi="ar-SA"/>
              </w:rPr>
            </w:pPr>
            <w:r w:rsidRPr="00A55B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e-BY" w:bidi="ar-SA"/>
              </w:rPr>
              <w:t xml:space="preserve"> АУЫЛ </w:t>
            </w:r>
            <w:r w:rsidRPr="00A55B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 БИЛ</w:t>
            </w:r>
            <w:r w:rsidRPr="00A55B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e-BY" w:bidi="ar-SA"/>
              </w:rPr>
              <w:t>Ә</w:t>
            </w:r>
            <w:r w:rsidRPr="00A55B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</w:t>
            </w:r>
            <w:r w:rsidRPr="00A55B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e-BY" w:bidi="ar-SA"/>
              </w:rPr>
              <w:t>ӘҺ</w:t>
            </w:r>
            <w:r w:rsidRPr="00A55B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Е </w:t>
            </w:r>
            <w:r w:rsidRPr="00A55B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e-BY" w:bidi="ar-SA"/>
              </w:rPr>
              <w:t>ХӘКИМИӘТЕ</w:t>
            </w:r>
          </w:p>
          <w:p w14:paraId="062C0433" w14:textId="77777777" w:rsidR="00A55BD8" w:rsidRPr="00A55BD8" w:rsidRDefault="00A55BD8" w:rsidP="00A55B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61A9CEC6" w14:textId="4D82C6DE" w:rsidR="00A55BD8" w:rsidRPr="00A55BD8" w:rsidRDefault="00A55BD8" w:rsidP="00A55BD8">
            <w:pPr>
              <w:widowControl/>
              <w:ind w:firstLine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55BD8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567113E1" wp14:editId="6CECA4FF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33655</wp:posOffset>
                  </wp:positionV>
                  <wp:extent cx="930910" cy="1143000"/>
                  <wp:effectExtent l="0" t="0" r="0" b="0"/>
                  <wp:wrapNone/>
                  <wp:docPr id="2027681673" name="Рисунок 2" descr="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4A6E6F40" w14:textId="77777777" w:rsidR="00A55BD8" w:rsidRPr="00A55BD8" w:rsidRDefault="00A55BD8" w:rsidP="00A55BD8">
            <w:pPr>
              <w:widowControl/>
              <w:tabs>
                <w:tab w:val="left" w:pos="1380"/>
                <w:tab w:val="center" w:pos="232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e-BY" w:bidi="ar-SA"/>
              </w:rPr>
            </w:pPr>
          </w:p>
          <w:p w14:paraId="09AEC49E" w14:textId="77777777" w:rsidR="00A55BD8" w:rsidRPr="00A55BD8" w:rsidRDefault="00A55BD8" w:rsidP="00A55BD8">
            <w:pPr>
              <w:widowControl/>
              <w:tabs>
                <w:tab w:val="left" w:pos="1380"/>
                <w:tab w:val="center" w:pos="232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e-BY" w:bidi="ar-SA"/>
              </w:rPr>
            </w:pPr>
            <w:r w:rsidRPr="00A55B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e-BY" w:bidi="ar-SA"/>
              </w:rPr>
              <w:t>АДМИНИСТРАЦИЯ</w:t>
            </w:r>
          </w:p>
          <w:p w14:paraId="10B99720" w14:textId="77777777" w:rsidR="00A55BD8" w:rsidRPr="00A55BD8" w:rsidRDefault="00A55BD8" w:rsidP="00A55BD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bidi="ar-SA"/>
              </w:rPr>
            </w:pPr>
            <w:r w:rsidRPr="00A55BD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be-BY" w:bidi="ar-SA"/>
              </w:rPr>
              <w:t>СЕЛЬСКОГО</w:t>
            </w:r>
            <w:r w:rsidRPr="00A55BD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bidi="ar-SA"/>
              </w:rPr>
              <w:t xml:space="preserve"> ПОСЕЛЕНИЯ</w:t>
            </w:r>
          </w:p>
          <w:p w14:paraId="3AE7632B" w14:textId="77777777" w:rsidR="00A55BD8" w:rsidRPr="00A55BD8" w:rsidRDefault="00A55BD8" w:rsidP="00A55BD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bidi="ar-SA"/>
              </w:rPr>
            </w:pPr>
            <w:r w:rsidRPr="00A55BD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be-BY" w:bidi="ar-SA"/>
              </w:rPr>
              <w:t>КАЗАНЧИНСКИЙ СЕЛЬСОВЕТ</w:t>
            </w:r>
          </w:p>
          <w:p w14:paraId="59D43978" w14:textId="77777777" w:rsidR="00A55BD8" w:rsidRPr="00A55BD8" w:rsidRDefault="00A55BD8" w:rsidP="00A55BD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bidi="ar-SA"/>
              </w:rPr>
            </w:pPr>
            <w:r w:rsidRPr="00A55BD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bidi="ar-SA"/>
              </w:rPr>
              <w:t>МУНИЦИПАЛЬНОГО РАЙОНА</w:t>
            </w:r>
          </w:p>
          <w:p w14:paraId="3DAD8A0F" w14:textId="77777777" w:rsidR="00A55BD8" w:rsidRPr="00A55BD8" w:rsidRDefault="00A55BD8" w:rsidP="00A55BD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bidi="ar-SA"/>
              </w:rPr>
            </w:pPr>
            <w:r w:rsidRPr="00A55BD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be-BY" w:bidi="ar-SA"/>
              </w:rPr>
              <w:t>АСКИН</w:t>
            </w:r>
            <w:r w:rsidRPr="00A55BD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bidi="ar-SA"/>
              </w:rPr>
              <w:t>СКИЙ РАЙОН</w:t>
            </w:r>
          </w:p>
          <w:p w14:paraId="459636A5" w14:textId="77777777" w:rsidR="00A55BD8" w:rsidRPr="00A55BD8" w:rsidRDefault="00A55BD8" w:rsidP="00A55B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A55B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ЕСПУБЛИКИ БАШКОРТОСТАН</w:t>
            </w:r>
          </w:p>
          <w:p w14:paraId="2EBB1F93" w14:textId="77777777" w:rsidR="00A55BD8" w:rsidRPr="00A55BD8" w:rsidRDefault="00A55BD8" w:rsidP="00A55B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19F0C77A" w14:textId="77777777" w:rsidR="00A55BD8" w:rsidRPr="00A55BD8" w:rsidRDefault="00A55BD8" w:rsidP="00A55BD8">
      <w:pPr>
        <w:widowControl/>
        <w:tabs>
          <w:tab w:val="left" w:pos="5760"/>
        </w:tabs>
        <w:rPr>
          <w:rFonts w:ascii="Times New Roman" w:eastAsia="MS Mincho" w:hAnsi="Times New Roman" w:cs="Times New Roman"/>
          <w:color w:val="auto"/>
          <w:sz w:val="28"/>
          <w:szCs w:val="28"/>
          <w:lang w:val="be-BY" w:bidi="ar-SA"/>
        </w:rPr>
      </w:pPr>
      <w:r w:rsidRPr="00A55BD8">
        <w:rPr>
          <w:rFonts w:ascii="Times New Roman" w:eastAsia="MS Mincho" w:hAnsi="Times New Roman" w:cs="Times New Roman"/>
          <w:color w:val="auto"/>
          <w:sz w:val="28"/>
          <w:szCs w:val="28"/>
          <w:lang w:val="be-BY" w:bidi="ar-SA"/>
        </w:rPr>
        <w:t xml:space="preserve">        </w:t>
      </w:r>
    </w:p>
    <w:p w14:paraId="4521533C" w14:textId="77777777" w:rsidR="00A55BD8" w:rsidRPr="00A55BD8" w:rsidRDefault="00A55BD8" w:rsidP="00A55BD8">
      <w:pPr>
        <w:widowControl/>
        <w:tabs>
          <w:tab w:val="left" w:pos="5760"/>
        </w:tabs>
        <w:rPr>
          <w:rFonts w:ascii="Times New Roman" w:eastAsia="MS Mincho" w:hAnsi="Times New Roman" w:cs="Times New Roman"/>
          <w:color w:val="auto"/>
          <w:sz w:val="28"/>
          <w:szCs w:val="28"/>
          <w:lang w:val="be-BY" w:bidi="ar-SA"/>
        </w:rPr>
      </w:pPr>
      <w:r w:rsidRPr="00A55BD8">
        <w:rPr>
          <w:rFonts w:ascii="Times New Roman" w:eastAsia="MS Mincho" w:hAnsi="Times New Roman" w:cs="Times New Roman"/>
          <w:color w:val="auto"/>
          <w:sz w:val="28"/>
          <w:szCs w:val="28"/>
          <w:lang w:val="be-BY" w:bidi="ar-SA"/>
        </w:rPr>
        <w:t xml:space="preserve">         ПОСТАНОВЛЕНИЕ                                                        </w:t>
      </w:r>
      <w:r w:rsidRPr="00A55BD8">
        <w:rPr>
          <w:rFonts w:ascii="Times New Roman" w:eastAsia="Times New Roman" w:hAnsi="Times New Roman" w:cs="Times New Roman"/>
          <w:color w:val="auto"/>
          <w:sz w:val="28"/>
          <w:szCs w:val="28"/>
          <w:lang w:val="be-BY" w:bidi="ar-SA"/>
        </w:rPr>
        <w:t>Ҡ</w:t>
      </w:r>
      <w:r w:rsidRPr="00A55BD8">
        <w:rPr>
          <w:rFonts w:ascii="Times New Roman" w:eastAsia="MS Mincho" w:hAnsi="Times New Roman" w:cs="Times New Roman"/>
          <w:color w:val="auto"/>
          <w:sz w:val="28"/>
          <w:szCs w:val="28"/>
          <w:lang w:val="be-BY" w:bidi="ar-SA"/>
        </w:rPr>
        <w:t>АРАР</w:t>
      </w:r>
    </w:p>
    <w:p w14:paraId="2A82FC51" w14:textId="018ED3A7" w:rsidR="00A55BD8" w:rsidRPr="00A55BD8" w:rsidRDefault="00A55BD8" w:rsidP="00A55BD8">
      <w:pPr>
        <w:widowControl/>
        <w:shd w:val="clear" w:color="auto" w:fill="FFFFFF"/>
        <w:jc w:val="both"/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bidi="ar-SA"/>
        </w:rPr>
      </w:pPr>
      <w:r w:rsidRPr="00A55BD8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bidi="ar-SA"/>
        </w:rPr>
        <w:tab/>
      </w:r>
      <w:r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bidi="ar-SA"/>
        </w:rPr>
        <w:t>17</w:t>
      </w:r>
      <w:r w:rsidRPr="00A55BD8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bidi="ar-SA"/>
        </w:rPr>
        <w:t xml:space="preserve"> </w:t>
      </w:r>
      <w:r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bidi="ar-SA"/>
        </w:rPr>
        <w:t>июль</w:t>
      </w:r>
      <w:r w:rsidRPr="00A55BD8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bidi="ar-SA"/>
        </w:rPr>
        <w:t xml:space="preserve"> 202</w:t>
      </w:r>
      <w:r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bidi="ar-SA"/>
        </w:rPr>
        <w:t>4</w:t>
      </w:r>
      <w:r w:rsidRPr="00A55BD8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bidi="ar-SA"/>
        </w:rPr>
        <w:t xml:space="preserve"> й.                   № </w:t>
      </w:r>
      <w:r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bidi="ar-SA"/>
        </w:rPr>
        <w:t>32</w:t>
      </w:r>
      <w:r w:rsidRPr="00A55BD8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bidi="ar-SA"/>
        </w:rPr>
        <w:t xml:space="preserve">              </w:t>
      </w:r>
      <w:r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bidi="ar-SA"/>
        </w:rPr>
        <w:t>17</w:t>
      </w:r>
      <w:r w:rsidRPr="00A55BD8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bidi="ar-SA"/>
        </w:rPr>
        <w:t xml:space="preserve"> </w:t>
      </w:r>
      <w:r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bidi="ar-SA"/>
        </w:rPr>
        <w:t>июл</w:t>
      </w:r>
      <w:r w:rsidRPr="00A55BD8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bidi="ar-SA"/>
        </w:rPr>
        <w:t>я 202</w:t>
      </w:r>
      <w:r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bidi="ar-SA"/>
        </w:rPr>
        <w:t>4</w:t>
      </w:r>
      <w:r w:rsidRPr="00A55BD8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bidi="ar-SA"/>
        </w:rPr>
        <w:t xml:space="preserve"> г.</w:t>
      </w:r>
    </w:p>
    <w:p w14:paraId="7E1668E4" w14:textId="77777777" w:rsidR="00A55BD8" w:rsidRPr="00A55BD8" w:rsidRDefault="00A55BD8" w:rsidP="00A55BD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be-BY" w:bidi="ar-SA"/>
        </w:rPr>
      </w:pPr>
    </w:p>
    <w:p w14:paraId="3FA5DDC7" w14:textId="77777777" w:rsidR="007871EF" w:rsidRPr="00364159" w:rsidRDefault="007871EF" w:rsidP="007871EF">
      <w:pPr>
        <w:pStyle w:val="10"/>
        <w:keepNext/>
        <w:keepLines/>
        <w:shd w:val="clear" w:color="auto" w:fill="auto"/>
        <w:spacing w:after="0" w:line="240" w:lineRule="auto"/>
        <w:jc w:val="center"/>
        <w:rPr>
          <w:rStyle w:val="11"/>
          <w:b/>
          <w:bCs/>
        </w:rPr>
      </w:pPr>
    </w:p>
    <w:p w14:paraId="1C05D38D" w14:textId="77777777" w:rsidR="0008569C" w:rsidRPr="00364159" w:rsidRDefault="0008569C" w:rsidP="0008569C">
      <w:pPr>
        <w:pStyle w:val="10"/>
        <w:keepNext/>
        <w:keepLines/>
        <w:spacing w:after="0" w:line="240" w:lineRule="auto"/>
        <w:jc w:val="center"/>
        <w:rPr>
          <w:rStyle w:val="11"/>
          <w:b/>
          <w:bCs/>
          <w:sz w:val="28"/>
          <w:szCs w:val="28"/>
        </w:rPr>
      </w:pPr>
      <w:bookmarkStart w:id="1" w:name="_Hlk171515190"/>
      <w:bookmarkEnd w:id="0"/>
      <w:r w:rsidRPr="00364159">
        <w:rPr>
          <w:rStyle w:val="11"/>
          <w:b/>
          <w:bCs/>
          <w:sz w:val="28"/>
          <w:szCs w:val="28"/>
        </w:rPr>
        <w:t xml:space="preserve">О внесении изменений в Административный регламент </w:t>
      </w:r>
    </w:p>
    <w:p w14:paraId="26919075" w14:textId="77777777" w:rsidR="00D602CF" w:rsidRPr="00364159" w:rsidRDefault="0008569C" w:rsidP="0008569C">
      <w:pPr>
        <w:pStyle w:val="10"/>
        <w:keepNext/>
        <w:keepLines/>
        <w:shd w:val="clear" w:color="auto" w:fill="auto"/>
        <w:spacing w:after="0" w:line="240" w:lineRule="auto"/>
        <w:jc w:val="center"/>
        <w:rPr>
          <w:rStyle w:val="31"/>
          <w:b/>
          <w:bCs/>
          <w:sz w:val="28"/>
          <w:szCs w:val="28"/>
        </w:rPr>
      </w:pPr>
      <w:r w:rsidRPr="00364159">
        <w:rPr>
          <w:rStyle w:val="11"/>
          <w:b/>
          <w:bCs/>
          <w:sz w:val="28"/>
          <w:szCs w:val="28"/>
        </w:rPr>
        <w:t xml:space="preserve">предоставления муниципальной услуги </w:t>
      </w:r>
      <w:bookmarkStart w:id="2" w:name="_Hlk171612245"/>
      <w:r w:rsidR="000F6210" w:rsidRPr="00364159">
        <w:rPr>
          <w:rStyle w:val="31"/>
          <w:b/>
          <w:bCs/>
          <w:sz w:val="28"/>
          <w:szCs w:val="28"/>
        </w:rPr>
        <w:t>«</w:t>
      </w:r>
      <w:bookmarkStart w:id="3" w:name="_Hlk171673476"/>
      <w:r w:rsidR="00E8789B" w:rsidRPr="00364159">
        <w:rPr>
          <w:rStyle w:val="31"/>
          <w:b/>
          <w:bCs/>
          <w:sz w:val="28"/>
          <w:szCs w:val="28"/>
        </w:rPr>
        <w:t>Признание граждан малоимущими в целях постановки их на учет в качестве нуждающихся                в жилых помещениях</w:t>
      </w:r>
      <w:bookmarkEnd w:id="3"/>
      <w:r w:rsidR="000F6210" w:rsidRPr="00364159">
        <w:rPr>
          <w:rStyle w:val="31"/>
          <w:b/>
          <w:bCs/>
          <w:sz w:val="28"/>
          <w:szCs w:val="28"/>
        </w:rPr>
        <w:t>»</w:t>
      </w:r>
      <w:r w:rsidR="007871EF" w:rsidRPr="00364159">
        <w:rPr>
          <w:rStyle w:val="31"/>
          <w:b/>
          <w:bCs/>
          <w:sz w:val="28"/>
          <w:szCs w:val="28"/>
        </w:rPr>
        <w:t xml:space="preserve"> </w:t>
      </w:r>
      <w:r w:rsidR="00C42507" w:rsidRPr="00364159">
        <w:rPr>
          <w:rStyle w:val="31"/>
          <w:b/>
          <w:bCs/>
          <w:sz w:val="28"/>
          <w:szCs w:val="28"/>
        </w:rPr>
        <w:t xml:space="preserve">                      </w:t>
      </w:r>
      <w:bookmarkEnd w:id="2"/>
    </w:p>
    <w:bookmarkEnd w:id="1"/>
    <w:p w14:paraId="395F8FE0" w14:textId="77777777" w:rsidR="007871EF" w:rsidRPr="00364159" w:rsidRDefault="007871EF" w:rsidP="007871EF">
      <w:pPr>
        <w:pStyle w:val="30"/>
        <w:shd w:val="clear" w:color="auto" w:fill="auto"/>
        <w:spacing w:line="240" w:lineRule="auto"/>
      </w:pPr>
    </w:p>
    <w:p w14:paraId="221F6722" w14:textId="2FC8997B" w:rsidR="00D602CF" w:rsidRPr="00364159" w:rsidRDefault="000F6210" w:rsidP="0056479E">
      <w:pPr>
        <w:pStyle w:val="20"/>
        <w:shd w:val="clear" w:color="auto" w:fill="auto"/>
        <w:spacing w:before="0" w:after="0" w:line="240" w:lineRule="auto"/>
        <w:ind w:firstLine="709"/>
        <w:jc w:val="both"/>
        <w:rPr>
          <w:rStyle w:val="213pt"/>
        </w:rPr>
      </w:pPr>
      <w:r w:rsidRPr="00364159">
        <w:rPr>
          <w:rStyle w:val="21"/>
        </w:rPr>
        <w:t xml:space="preserve">В соответствии с Федеральным законом от </w:t>
      </w:r>
      <w:r w:rsidR="00C42507" w:rsidRPr="00364159">
        <w:rPr>
          <w:rStyle w:val="21"/>
        </w:rPr>
        <w:t>0</w:t>
      </w:r>
      <w:r w:rsidRPr="00364159">
        <w:rPr>
          <w:rStyle w:val="21"/>
        </w:rPr>
        <w:t>6</w:t>
      </w:r>
      <w:r w:rsidR="00C42507" w:rsidRPr="00364159">
        <w:rPr>
          <w:rStyle w:val="21"/>
        </w:rPr>
        <w:t>.10.</w:t>
      </w:r>
      <w:r w:rsidRPr="00364159">
        <w:rPr>
          <w:rStyle w:val="21"/>
        </w:rPr>
        <w:t xml:space="preserve">2003 № 131-ФЗ </w:t>
      </w:r>
      <w:r w:rsidR="00C42507" w:rsidRPr="00364159">
        <w:rPr>
          <w:rStyle w:val="21"/>
        </w:rPr>
        <w:t xml:space="preserve">                  </w:t>
      </w:r>
      <w:proofErr w:type="gramStart"/>
      <w:r w:rsidR="00C42507" w:rsidRPr="00364159">
        <w:rPr>
          <w:rStyle w:val="21"/>
        </w:rPr>
        <w:t xml:space="preserve">   «</w:t>
      </w:r>
      <w:proofErr w:type="gramEnd"/>
      <w:r w:rsidRPr="00364159">
        <w:rPr>
          <w:rStyle w:val="21"/>
        </w:rPr>
        <w:t xml:space="preserve">Об общих принципах организации местного самоуправления </w:t>
      </w:r>
      <w:r w:rsidR="0008474D" w:rsidRPr="00364159">
        <w:rPr>
          <w:rStyle w:val="21"/>
        </w:rPr>
        <w:t xml:space="preserve">                                        </w:t>
      </w:r>
      <w:r w:rsidRPr="00364159">
        <w:rPr>
          <w:rStyle w:val="21"/>
        </w:rPr>
        <w:t>в Российской Федерации», Федеральным законом от 27</w:t>
      </w:r>
      <w:r w:rsidR="00C42507" w:rsidRPr="00364159">
        <w:rPr>
          <w:rStyle w:val="21"/>
        </w:rPr>
        <w:t>.07.</w:t>
      </w:r>
      <w:r w:rsidRPr="00364159">
        <w:rPr>
          <w:rStyle w:val="21"/>
        </w:rPr>
        <w:t xml:space="preserve">2010 № 210-ФЗ </w:t>
      </w:r>
      <w:r w:rsidR="0008474D" w:rsidRPr="00364159">
        <w:rPr>
          <w:rStyle w:val="21"/>
        </w:rPr>
        <w:t xml:space="preserve">                 </w:t>
      </w:r>
      <w:r w:rsidRPr="00364159">
        <w:rPr>
          <w:rStyle w:val="21"/>
        </w:rPr>
        <w:t>«Об организации предоставл</w:t>
      </w:r>
      <w:r w:rsidR="007871EF" w:rsidRPr="00364159">
        <w:rPr>
          <w:rStyle w:val="21"/>
        </w:rPr>
        <w:t>ен</w:t>
      </w:r>
      <w:r w:rsidRPr="00364159">
        <w:rPr>
          <w:rStyle w:val="21"/>
        </w:rPr>
        <w:t>ия государственных и муниципальных услуг», Администрация</w:t>
      </w:r>
      <w:r w:rsidR="00E8789B" w:rsidRPr="00364159">
        <w:t xml:space="preserve"> </w:t>
      </w:r>
      <w:r w:rsidR="00E8789B" w:rsidRPr="00364159">
        <w:rPr>
          <w:rStyle w:val="21"/>
        </w:rPr>
        <w:t xml:space="preserve">сельского поселения </w:t>
      </w:r>
      <w:proofErr w:type="spellStart"/>
      <w:r w:rsidR="00364159" w:rsidRPr="00364159">
        <w:rPr>
          <w:rStyle w:val="21"/>
        </w:rPr>
        <w:t>Казанчинский</w:t>
      </w:r>
      <w:proofErr w:type="spellEnd"/>
      <w:r w:rsidR="00364159" w:rsidRPr="00364159">
        <w:rPr>
          <w:rStyle w:val="21"/>
        </w:rPr>
        <w:t xml:space="preserve"> сельсовет </w:t>
      </w:r>
      <w:r w:rsidR="007871EF" w:rsidRPr="00364159">
        <w:rPr>
          <w:rStyle w:val="21"/>
        </w:rPr>
        <w:t>м</w:t>
      </w:r>
      <w:r w:rsidRPr="00364159">
        <w:rPr>
          <w:rStyle w:val="21"/>
        </w:rPr>
        <w:t xml:space="preserve">униципального района </w:t>
      </w:r>
      <w:r w:rsidR="007871EF" w:rsidRPr="00364159">
        <w:rPr>
          <w:rStyle w:val="21"/>
        </w:rPr>
        <w:t>Аскинский</w:t>
      </w:r>
      <w:r w:rsidRPr="00364159">
        <w:rPr>
          <w:rStyle w:val="21"/>
        </w:rPr>
        <w:t xml:space="preserve"> район Республики Башкортостан</w:t>
      </w:r>
    </w:p>
    <w:p w14:paraId="29C44644" w14:textId="77777777" w:rsidR="007871EF" w:rsidRPr="00364159" w:rsidRDefault="007871EF" w:rsidP="0008474D">
      <w:pPr>
        <w:pStyle w:val="20"/>
        <w:shd w:val="clear" w:color="auto" w:fill="auto"/>
        <w:spacing w:before="0" w:after="0" w:line="240" w:lineRule="auto"/>
        <w:jc w:val="both"/>
      </w:pPr>
      <w:r w:rsidRPr="00364159">
        <w:t>ПОСТАНОВЛЯЕТ:</w:t>
      </w:r>
    </w:p>
    <w:p w14:paraId="69C85A0B" w14:textId="3DB4DF8C" w:rsidR="00D602CF" w:rsidRPr="00364159" w:rsidRDefault="0008569C" w:rsidP="0056479E">
      <w:pPr>
        <w:pStyle w:val="20"/>
        <w:numPr>
          <w:ilvl w:val="0"/>
          <w:numId w:val="1"/>
        </w:numPr>
        <w:tabs>
          <w:tab w:val="left" w:pos="1416"/>
        </w:tabs>
        <w:spacing w:before="0" w:after="0" w:line="240" w:lineRule="auto"/>
        <w:ind w:firstLine="709"/>
        <w:jc w:val="both"/>
      </w:pPr>
      <w:r w:rsidRPr="00364159">
        <w:rPr>
          <w:rStyle w:val="21"/>
        </w:rPr>
        <w:t>Внести изменения в Административный регламент предоставления муниципальной услуги «</w:t>
      </w:r>
      <w:r w:rsidR="00E8789B" w:rsidRPr="00364159">
        <w:rPr>
          <w:rStyle w:val="21"/>
        </w:rPr>
        <w:t>Признание граждан малоимущими в целях постановки их на учет в качестве нуждающихся в жилых помещениях</w:t>
      </w:r>
      <w:r w:rsidRPr="00364159">
        <w:rPr>
          <w:rStyle w:val="21"/>
        </w:rPr>
        <w:t>» утвержденный по</w:t>
      </w:r>
      <w:r w:rsidR="000F6210" w:rsidRPr="00364159">
        <w:rPr>
          <w:rStyle w:val="21"/>
        </w:rPr>
        <w:t>становление</w:t>
      </w:r>
      <w:r w:rsidRPr="00364159">
        <w:rPr>
          <w:rStyle w:val="21"/>
        </w:rPr>
        <w:t>м</w:t>
      </w:r>
      <w:r w:rsidR="000F6210" w:rsidRPr="00364159">
        <w:rPr>
          <w:rStyle w:val="21"/>
        </w:rPr>
        <w:t xml:space="preserve"> </w:t>
      </w:r>
      <w:r w:rsidR="007871EF" w:rsidRPr="00364159">
        <w:rPr>
          <w:rStyle w:val="21"/>
        </w:rPr>
        <w:t xml:space="preserve">главы </w:t>
      </w:r>
      <w:r w:rsidR="000F6210" w:rsidRPr="00364159">
        <w:rPr>
          <w:rStyle w:val="21"/>
        </w:rPr>
        <w:t>Администрации</w:t>
      </w:r>
      <w:r w:rsidR="00E8789B" w:rsidRPr="00364159">
        <w:rPr>
          <w:rStyle w:val="21"/>
        </w:rPr>
        <w:t xml:space="preserve"> сельского поселения </w:t>
      </w:r>
      <w:proofErr w:type="spellStart"/>
      <w:r w:rsidR="00364159" w:rsidRPr="00364159">
        <w:rPr>
          <w:rStyle w:val="21"/>
        </w:rPr>
        <w:t>Казанчинский</w:t>
      </w:r>
      <w:proofErr w:type="spellEnd"/>
      <w:r w:rsidR="00364159" w:rsidRPr="00364159">
        <w:rPr>
          <w:rStyle w:val="21"/>
        </w:rPr>
        <w:t xml:space="preserve"> сельсовет </w:t>
      </w:r>
      <w:r w:rsidR="007871EF" w:rsidRPr="00364159">
        <w:rPr>
          <w:rStyle w:val="21"/>
        </w:rPr>
        <w:t>м</w:t>
      </w:r>
      <w:r w:rsidR="000F6210" w:rsidRPr="00364159">
        <w:rPr>
          <w:rStyle w:val="21"/>
        </w:rPr>
        <w:t xml:space="preserve">униципального района </w:t>
      </w:r>
      <w:r w:rsidR="007871EF" w:rsidRPr="00364159">
        <w:rPr>
          <w:rStyle w:val="21"/>
        </w:rPr>
        <w:t>Аскинский</w:t>
      </w:r>
      <w:r w:rsidR="000F6210" w:rsidRPr="00364159">
        <w:rPr>
          <w:rStyle w:val="21"/>
        </w:rPr>
        <w:t xml:space="preserve"> район Республики Башкортостан </w:t>
      </w:r>
      <w:r w:rsidR="007871EF" w:rsidRPr="00364159">
        <w:t xml:space="preserve">от </w:t>
      </w:r>
      <w:r w:rsidR="00364159" w:rsidRPr="00364159">
        <w:t>02</w:t>
      </w:r>
      <w:r w:rsidR="00E8789B" w:rsidRPr="00364159">
        <w:t>.</w:t>
      </w:r>
      <w:r w:rsidR="00364159" w:rsidRPr="00364159">
        <w:t>10</w:t>
      </w:r>
      <w:r w:rsidR="00E8789B" w:rsidRPr="00364159">
        <w:t>.202</w:t>
      </w:r>
      <w:r w:rsidR="00364159" w:rsidRPr="00364159">
        <w:t>0</w:t>
      </w:r>
      <w:r w:rsidR="007871EF" w:rsidRPr="00364159">
        <w:t xml:space="preserve"> г. № </w:t>
      </w:r>
      <w:r w:rsidR="00364159" w:rsidRPr="00364159">
        <w:t>42</w:t>
      </w:r>
      <w:r w:rsidR="000F6210" w:rsidRPr="00364159">
        <w:rPr>
          <w:rStyle w:val="21"/>
        </w:rPr>
        <w:t>:</w:t>
      </w:r>
    </w:p>
    <w:p w14:paraId="463352CE" w14:textId="77777777" w:rsidR="00D602CF" w:rsidRPr="00364159" w:rsidRDefault="00A93BA3" w:rsidP="0056479E">
      <w:pPr>
        <w:pStyle w:val="20"/>
        <w:numPr>
          <w:ilvl w:val="1"/>
          <w:numId w:val="1"/>
        </w:numPr>
        <w:shd w:val="clear" w:color="auto" w:fill="auto"/>
        <w:tabs>
          <w:tab w:val="left" w:pos="1416"/>
        </w:tabs>
        <w:spacing w:before="0" w:after="0" w:line="240" w:lineRule="auto"/>
        <w:ind w:firstLine="709"/>
        <w:jc w:val="both"/>
      </w:pPr>
      <w:r w:rsidRPr="00364159">
        <w:rPr>
          <w:rStyle w:val="21"/>
        </w:rPr>
        <w:t>п</w:t>
      </w:r>
      <w:r w:rsidR="000F6210" w:rsidRPr="00364159">
        <w:rPr>
          <w:rStyle w:val="21"/>
        </w:rPr>
        <w:t>ункт 1.4 раздела I Административного регламента дополнить абзацем следующего содержания:</w:t>
      </w:r>
    </w:p>
    <w:p w14:paraId="39FC7783" w14:textId="77777777" w:rsidR="00D602CF" w:rsidRPr="00364159" w:rsidRDefault="000F6210" w:rsidP="0056479E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364159">
        <w:rPr>
          <w:rStyle w:val="21"/>
        </w:rPr>
        <w:t xml:space="preserve">«- на Едином портале государственных и муниципальных услуг (функций) </w:t>
      </w:r>
      <w:r w:rsidRPr="00364159">
        <w:rPr>
          <w:rStyle w:val="21"/>
          <w:lang w:eastAsia="en-US" w:bidi="en-US"/>
        </w:rPr>
        <w:t>(</w:t>
      </w:r>
      <w:hyperlink r:id="rId9" w:history="1">
        <w:r w:rsidRPr="00364159">
          <w:rPr>
            <w:rStyle w:val="a3"/>
            <w:color w:val="auto"/>
            <w:u w:val="none"/>
            <w:lang w:val="en-US" w:eastAsia="en-US" w:bidi="en-US"/>
          </w:rPr>
          <w:t>https</w:t>
        </w:r>
        <w:r w:rsidRPr="00364159">
          <w:rPr>
            <w:rStyle w:val="a3"/>
            <w:color w:val="auto"/>
            <w:u w:val="none"/>
            <w:lang w:eastAsia="en-US" w:bidi="en-US"/>
          </w:rPr>
          <w:t>://</w:t>
        </w:r>
        <w:r w:rsidRPr="00364159">
          <w:rPr>
            <w:rStyle w:val="a3"/>
            <w:color w:val="auto"/>
            <w:u w:val="none"/>
            <w:lang w:val="en-US" w:eastAsia="en-US" w:bidi="en-US"/>
          </w:rPr>
          <w:t>www</w:t>
        </w:r>
        <w:r w:rsidRPr="00364159">
          <w:rPr>
            <w:rStyle w:val="a3"/>
            <w:color w:val="auto"/>
            <w:u w:val="none"/>
            <w:lang w:eastAsia="en-US" w:bidi="en-US"/>
          </w:rPr>
          <w:t>.</w:t>
        </w:r>
        <w:proofErr w:type="spellStart"/>
        <w:r w:rsidRPr="00364159">
          <w:rPr>
            <w:rStyle w:val="a3"/>
            <w:color w:val="auto"/>
            <w:u w:val="none"/>
            <w:lang w:val="en-US" w:eastAsia="en-US" w:bidi="en-US"/>
          </w:rPr>
          <w:t>gosuslugi</w:t>
        </w:r>
        <w:proofErr w:type="spellEnd"/>
        <w:r w:rsidRPr="00364159">
          <w:rPr>
            <w:rStyle w:val="a3"/>
            <w:color w:val="auto"/>
            <w:u w:val="none"/>
            <w:lang w:eastAsia="en-US" w:bidi="en-US"/>
          </w:rPr>
          <w:t>.</w:t>
        </w:r>
        <w:proofErr w:type="spellStart"/>
        <w:r w:rsidRPr="00364159">
          <w:rPr>
            <w:rStyle w:val="a3"/>
            <w:color w:val="auto"/>
            <w:u w:val="none"/>
            <w:lang w:val="en-US" w:eastAsia="en-US" w:bidi="en-US"/>
          </w:rPr>
          <w:t>ru</w:t>
        </w:r>
        <w:proofErr w:type="spellEnd"/>
      </w:hyperlink>
      <w:r w:rsidRPr="00364159">
        <w:rPr>
          <w:rStyle w:val="21"/>
          <w:color w:val="auto"/>
          <w:lang w:eastAsia="en-US" w:bidi="en-US"/>
        </w:rPr>
        <w:t>)</w:t>
      </w:r>
      <w:r w:rsidRPr="00364159">
        <w:rPr>
          <w:rStyle w:val="21"/>
          <w:lang w:eastAsia="en-US" w:bidi="en-US"/>
        </w:rPr>
        <w:t xml:space="preserve"> </w:t>
      </w:r>
      <w:r w:rsidRPr="00364159">
        <w:rPr>
          <w:rStyle w:val="21"/>
        </w:rPr>
        <w:t>(далее - ЕПГУ)»;</w:t>
      </w:r>
    </w:p>
    <w:p w14:paraId="2581ABCA" w14:textId="77777777" w:rsidR="00D602CF" w:rsidRPr="00364159" w:rsidRDefault="000F6210" w:rsidP="0056479E">
      <w:pPr>
        <w:pStyle w:val="20"/>
        <w:numPr>
          <w:ilvl w:val="1"/>
          <w:numId w:val="1"/>
        </w:numPr>
        <w:shd w:val="clear" w:color="auto" w:fill="auto"/>
        <w:tabs>
          <w:tab w:val="left" w:pos="1416"/>
        </w:tabs>
        <w:spacing w:before="0" w:after="0" w:line="240" w:lineRule="auto"/>
        <w:ind w:firstLine="709"/>
        <w:jc w:val="both"/>
      </w:pPr>
      <w:r w:rsidRPr="00364159">
        <w:rPr>
          <w:rStyle w:val="21"/>
        </w:rPr>
        <w:t>пункт 1.8 раздела I Административного регламента изложить</w:t>
      </w:r>
      <w:r w:rsidR="00C42507" w:rsidRPr="00364159">
        <w:rPr>
          <w:rStyle w:val="21"/>
        </w:rPr>
        <w:t xml:space="preserve">                    </w:t>
      </w:r>
      <w:r w:rsidRPr="00364159">
        <w:rPr>
          <w:rStyle w:val="21"/>
        </w:rPr>
        <w:t xml:space="preserve"> в следующей редакции:</w:t>
      </w:r>
    </w:p>
    <w:p w14:paraId="7AA83DFE" w14:textId="77777777" w:rsidR="00D602CF" w:rsidRPr="00364159" w:rsidRDefault="000F6210" w:rsidP="0056479E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364159">
        <w:rPr>
          <w:rStyle w:val="21"/>
        </w:rPr>
        <w:t>«На Р</w:t>
      </w:r>
      <w:r w:rsidR="007871EF" w:rsidRPr="00364159">
        <w:rPr>
          <w:rStyle w:val="21"/>
        </w:rPr>
        <w:t>П</w:t>
      </w:r>
      <w:r w:rsidRPr="00364159">
        <w:rPr>
          <w:rStyle w:val="21"/>
        </w:rPr>
        <w:t xml:space="preserve">ГУ размещаются сведения, предусмотренные Положением </w:t>
      </w:r>
      <w:r w:rsidR="00C42507" w:rsidRPr="00364159">
        <w:rPr>
          <w:rStyle w:val="21"/>
        </w:rPr>
        <w:t xml:space="preserve">                        </w:t>
      </w:r>
      <w:r w:rsidRPr="00364159">
        <w:rPr>
          <w:rStyle w:val="21"/>
        </w:rPr>
        <w:t>о государственной информационной системе «Реестр государственных</w:t>
      </w:r>
      <w:r w:rsidR="00C42507" w:rsidRPr="00364159">
        <w:rPr>
          <w:rStyle w:val="21"/>
        </w:rPr>
        <w:t xml:space="preserve">                        </w:t>
      </w:r>
      <w:r w:rsidRPr="00364159">
        <w:rPr>
          <w:rStyle w:val="21"/>
        </w:rPr>
        <w:t xml:space="preserve"> и муниципальных услуг (функций) Республики Башкортостан», утвержденным постановлением Правительства Республики Башкортостан от </w:t>
      </w:r>
      <w:r w:rsidR="00C42507" w:rsidRPr="00364159">
        <w:rPr>
          <w:rStyle w:val="21"/>
        </w:rPr>
        <w:t>0</w:t>
      </w:r>
      <w:r w:rsidRPr="00364159">
        <w:rPr>
          <w:rStyle w:val="21"/>
        </w:rPr>
        <w:t>3</w:t>
      </w:r>
      <w:r w:rsidR="00C42507" w:rsidRPr="00364159">
        <w:rPr>
          <w:rStyle w:val="21"/>
        </w:rPr>
        <w:t>.03.</w:t>
      </w:r>
      <w:r w:rsidRPr="00364159">
        <w:rPr>
          <w:rStyle w:val="21"/>
        </w:rPr>
        <w:t>2014 г.</w:t>
      </w:r>
      <w:r w:rsidR="00C42507" w:rsidRPr="00364159">
        <w:rPr>
          <w:rStyle w:val="21"/>
        </w:rPr>
        <w:t xml:space="preserve">                </w:t>
      </w:r>
      <w:r w:rsidRPr="00364159">
        <w:rPr>
          <w:rStyle w:val="21"/>
        </w:rPr>
        <w:t xml:space="preserve"> № 84.</w:t>
      </w:r>
    </w:p>
    <w:p w14:paraId="235F42C5" w14:textId="77777777" w:rsidR="00D602CF" w:rsidRPr="00364159" w:rsidRDefault="000F6210" w:rsidP="0056479E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364159">
        <w:rPr>
          <w:rStyle w:val="21"/>
        </w:rPr>
        <w:t>На ЕПГУ размещаются сведения, предусмотренные Положением</w:t>
      </w:r>
      <w:r w:rsidR="00C42507" w:rsidRPr="00364159">
        <w:rPr>
          <w:rStyle w:val="21"/>
        </w:rPr>
        <w:t xml:space="preserve">                     </w:t>
      </w:r>
      <w:r w:rsidRPr="00364159">
        <w:rPr>
          <w:rStyle w:val="21"/>
        </w:rPr>
        <w:t xml:space="preserve"> о федеральной государственной информационной системе «Федеральный реестр</w:t>
      </w:r>
      <w:r w:rsidR="0056479E" w:rsidRPr="00364159">
        <w:rPr>
          <w:rStyle w:val="21"/>
        </w:rPr>
        <w:t xml:space="preserve"> </w:t>
      </w:r>
      <w:r w:rsidRPr="00364159">
        <w:rPr>
          <w:rStyle w:val="21"/>
        </w:rPr>
        <w:t>государственных и муниципальных услуг (функций)», утвержденным постановлением Правительства Российской Федерации от 24</w:t>
      </w:r>
      <w:r w:rsidR="00C42507" w:rsidRPr="00364159">
        <w:rPr>
          <w:rStyle w:val="21"/>
        </w:rPr>
        <w:t>.10.</w:t>
      </w:r>
      <w:r w:rsidRPr="00364159">
        <w:rPr>
          <w:rStyle w:val="21"/>
        </w:rPr>
        <w:t xml:space="preserve">2011 г. </w:t>
      </w:r>
      <w:r w:rsidR="00C42507" w:rsidRPr="00364159">
        <w:rPr>
          <w:rStyle w:val="21"/>
        </w:rPr>
        <w:t xml:space="preserve">                    </w:t>
      </w:r>
      <w:r w:rsidRPr="00364159">
        <w:rPr>
          <w:rStyle w:val="21"/>
        </w:rPr>
        <w:t xml:space="preserve">№ </w:t>
      </w:r>
      <w:r w:rsidRPr="00364159">
        <w:t>861.»;</w:t>
      </w:r>
    </w:p>
    <w:p w14:paraId="18913F09" w14:textId="77777777" w:rsidR="00D602CF" w:rsidRPr="00364159" w:rsidRDefault="000F6210" w:rsidP="0056479E">
      <w:pPr>
        <w:pStyle w:val="20"/>
        <w:numPr>
          <w:ilvl w:val="1"/>
          <w:numId w:val="1"/>
        </w:numPr>
        <w:shd w:val="clear" w:color="auto" w:fill="auto"/>
        <w:tabs>
          <w:tab w:val="left" w:pos="1414"/>
        </w:tabs>
        <w:spacing w:before="0" w:after="0" w:line="240" w:lineRule="auto"/>
        <w:ind w:firstLine="709"/>
        <w:jc w:val="both"/>
      </w:pPr>
      <w:r w:rsidRPr="00364159">
        <w:rPr>
          <w:rStyle w:val="21"/>
        </w:rPr>
        <w:lastRenderedPageBreak/>
        <w:t xml:space="preserve">пункт 1.13 раздела 1 </w:t>
      </w:r>
      <w:bookmarkStart w:id="4" w:name="_Hlk171515522"/>
      <w:r w:rsidRPr="00364159">
        <w:rPr>
          <w:rStyle w:val="21"/>
        </w:rPr>
        <w:t xml:space="preserve">Административного регламента </w:t>
      </w:r>
      <w:bookmarkEnd w:id="4"/>
      <w:r w:rsidRPr="00364159">
        <w:rPr>
          <w:rStyle w:val="21"/>
        </w:rPr>
        <w:t>изложить</w:t>
      </w:r>
      <w:r w:rsidR="00C42507" w:rsidRPr="00364159">
        <w:rPr>
          <w:rStyle w:val="21"/>
        </w:rPr>
        <w:t xml:space="preserve">                  </w:t>
      </w:r>
      <w:r w:rsidRPr="00364159">
        <w:rPr>
          <w:rStyle w:val="21"/>
        </w:rPr>
        <w:t xml:space="preserve"> в следующей редакции:</w:t>
      </w:r>
    </w:p>
    <w:p w14:paraId="172BE9FB" w14:textId="77777777" w:rsidR="00D602CF" w:rsidRPr="00364159" w:rsidRDefault="000F6210" w:rsidP="0056479E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364159">
        <w:rPr>
          <w:rStyle w:val="21"/>
        </w:rPr>
        <w:t xml:space="preserve">«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</w:t>
      </w:r>
      <w:r w:rsidR="00C42507" w:rsidRPr="00364159">
        <w:rPr>
          <w:rStyle w:val="21"/>
        </w:rPr>
        <w:t xml:space="preserve">                  </w:t>
      </w:r>
      <w:r w:rsidRPr="00364159">
        <w:rPr>
          <w:rStyle w:val="21"/>
        </w:rPr>
        <w:t xml:space="preserve">на РПГУ, в личном кабинете на ЕПГУ, а также в Уполномоченном органе </w:t>
      </w:r>
      <w:r w:rsidR="00C42507" w:rsidRPr="00364159">
        <w:rPr>
          <w:rStyle w:val="21"/>
        </w:rPr>
        <w:t xml:space="preserve">                 </w:t>
      </w:r>
      <w:r w:rsidRPr="00364159">
        <w:rPr>
          <w:rStyle w:val="21"/>
        </w:rPr>
        <w:t>при обращении заявителя лично, по телефону, посредством электронной почты»;</w:t>
      </w:r>
    </w:p>
    <w:p w14:paraId="0ABBEE05" w14:textId="77777777" w:rsidR="00D602CF" w:rsidRPr="00364159" w:rsidRDefault="000F6210" w:rsidP="0056479E">
      <w:pPr>
        <w:pStyle w:val="20"/>
        <w:numPr>
          <w:ilvl w:val="1"/>
          <w:numId w:val="1"/>
        </w:numPr>
        <w:shd w:val="clear" w:color="auto" w:fill="auto"/>
        <w:tabs>
          <w:tab w:val="left" w:pos="1414"/>
        </w:tabs>
        <w:spacing w:before="0" w:after="0" w:line="240" w:lineRule="auto"/>
        <w:ind w:firstLine="709"/>
        <w:jc w:val="both"/>
        <w:rPr>
          <w:rStyle w:val="21"/>
        </w:rPr>
      </w:pPr>
      <w:r w:rsidRPr="00364159">
        <w:rPr>
          <w:rStyle w:val="21"/>
        </w:rPr>
        <w:t>по всему тексту Административного регламента после слов «РПГУ» дополнить словами «и ЕПГУ».</w:t>
      </w:r>
    </w:p>
    <w:p w14:paraId="66A6F341" w14:textId="77777777" w:rsidR="007871EF" w:rsidRPr="00364159" w:rsidRDefault="007871EF" w:rsidP="0056479E">
      <w:pPr>
        <w:pStyle w:val="20"/>
        <w:numPr>
          <w:ilvl w:val="1"/>
          <w:numId w:val="1"/>
        </w:numPr>
        <w:shd w:val="clear" w:color="auto" w:fill="auto"/>
        <w:tabs>
          <w:tab w:val="left" w:pos="1414"/>
        </w:tabs>
        <w:spacing w:before="0" w:after="0" w:line="240" w:lineRule="auto"/>
        <w:ind w:firstLine="709"/>
        <w:jc w:val="both"/>
        <w:rPr>
          <w:rStyle w:val="21"/>
        </w:rPr>
      </w:pPr>
      <w:r w:rsidRPr="00364159">
        <w:t>Третий абзац пункта 2.2</w:t>
      </w:r>
      <w:r w:rsidR="00E8789B" w:rsidRPr="00364159">
        <w:t>3</w:t>
      </w:r>
      <w:r w:rsidRPr="00364159">
        <w:t xml:space="preserve"> раздела </w:t>
      </w:r>
      <w:r w:rsidRPr="00364159">
        <w:rPr>
          <w:lang w:val="en-US"/>
        </w:rPr>
        <w:t>II</w:t>
      </w:r>
      <w:r w:rsidRPr="00364159">
        <w:t xml:space="preserve"> </w:t>
      </w:r>
      <w:r w:rsidRPr="00364159">
        <w:rPr>
          <w:rStyle w:val="21"/>
        </w:rPr>
        <w:t>Административного регламента изложить в следующей редакции:</w:t>
      </w:r>
    </w:p>
    <w:p w14:paraId="2DCF02B8" w14:textId="77777777" w:rsidR="00C42507" w:rsidRPr="00364159" w:rsidRDefault="007871EF" w:rsidP="0056479E">
      <w:pPr>
        <w:pStyle w:val="20"/>
        <w:shd w:val="clear" w:color="auto" w:fill="auto"/>
        <w:tabs>
          <w:tab w:val="left" w:pos="1414"/>
        </w:tabs>
        <w:spacing w:before="0" w:after="0" w:line="240" w:lineRule="auto"/>
        <w:ind w:firstLine="709"/>
        <w:jc w:val="both"/>
      </w:pPr>
      <w:r w:rsidRPr="00364159">
        <w:t xml:space="preserve">«Для парковки специальных автотранспортных средств инвалидов </w:t>
      </w:r>
      <w:r w:rsidR="00C42507" w:rsidRPr="00364159">
        <w:t xml:space="preserve">                   </w:t>
      </w:r>
      <w:r w:rsidRPr="00364159">
        <w:t xml:space="preserve">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 инвалидов. На граждан из числа инвалидов III группы распространяются нормы части 9 статьи 15 Федерального закона </w:t>
      </w:r>
      <w:r w:rsidR="00C42507" w:rsidRPr="00364159">
        <w:t xml:space="preserve">                                  </w:t>
      </w:r>
      <w:r w:rsidRPr="00364159">
        <w:t>от 24</w:t>
      </w:r>
      <w:r w:rsidR="00C42507" w:rsidRPr="00364159">
        <w:t>.11.</w:t>
      </w:r>
      <w:r w:rsidRPr="00364159">
        <w:t>1995</w:t>
      </w:r>
      <w:r w:rsidR="00C42507" w:rsidRPr="00364159">
        <w:t xml:space="preserve"> </w:t>
      </w:r>
      <w:r w:rsidRPr="00364159">
        <w:t>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размещена в государственной информационной системе «Единая централизованная цифровая платформа в социальной сфере».</w:t>
      </w:r>
    </w:p>
    <w:p w14:paraId="79A81B37" w14:textId="651A75C0" w:rsidR="00E8789B" w:rsidRPr="00364159" w:rsidRDefault="00E8789B" w:rsidP="0056479E">
      <w:pPr>
        <w:pStyle w:val="20"/>
        <w:numPr>
          <w:ilvl w:val="0"/>
          <w:numId w:val="1"/>
        </w:numPr>
        <w:shd w:val="clear" w:color="auto" w:fill="auto"/>
        <w:tabs>
          <w:tab w:val="left" w:pos="1414"/>
        </w:tabs>
        <w:spacing w:before="0" w:after="0" w:line="240" w:lineRule="auto"/>
        <w:ind w:firstLine="709"/>
        <w:jc w:val="both"/>
      </w:pPr>
      <w:r w:rsidRPr="00364159">
        <w:t xml:space="preserve">Настоящее постановление обнародовать на информационном стенде </w:t>
      </w:r>
      <w:r w:rsidR="00364159" w:rsidRPr="00364159">
        <w:t xml:space="preserve">в здании Администрации сельского поселения по адресу: с. Старые </w:t>
      </w:r>
      <w:proofErr w:type="spellStart"/>
      <w:r w:rsidR="00364159" w:rsidRPr="00364159">
        <w:t>Казанчи</w:t>
      </w:r>
      <w:proofErr w:type="spellEnd"/>
      <w:r w:rsidR="00364159" w:rsidRPr="00364159">
        <w:t xml:space="preserve">, ул. Школьная, д.11Б и разместить на официальном сайте Администрации сельского поселения </w:t>
      </w:r>
      <w:proofErr w:type="spellStart"/>
      <w:r w:rsidR="00364159" w:rsidRPr="00364159">
        <w:t>Казанчинский</w:t>
      </w:r>
      <w:proofErr w:type="spellEnd"/>
      <w:r w:rsidR="00364159" w:rsidRPr="00364159">
        <w:t xml:space="preserve"> сельсовет муниципального района Аскинский район Республики Башкортостан: www.kazanshi04sp.ru.</w:t>
      </w:r>
      <w:r w:rsidRPr="00364159">
        <w:t xml:space="preserve"> </w:t>
      </w:r>
    </w:p>
    <w:p w14:paraId="41290D08" w14:textId="77777777" w:rsidR="00D602CF" w:rsidRPr="00364159" w:rsidRDefault="00C42507" w:rsidP="0056479E">
      <w:pPr>
        <w:pStyle w:val="20"/>
        <w:numPr>
          <w:ilvl w:val="0"/>
          <w:numId w:val="1"/>
        </w:numPr>
        <w:shd w:val="clear" w:color="auto" w:fill="auto"/>
        <w:tabs>
          <w:tab w:val="left" w:pos="1414"/>
        </w:tabs>
        <w:spacing w:before="0" w:after="0" w:line="240" w:lineRule="auto"/>
        <w:ind w:firstLine="709"/>
        <w:jc w:val="both"/>
      </w:pPr>
      <w:r w:rsidRPr="00364159">
        <w:t xml:space="preserve">Контроль за исполнением настоящего постановления оставляю </w:t>
      </w:r>
      <w:r w:rsidR="00DE3E44" w:rsidRPr="00364159">
        <w:t xml:space="preserve">                  </w:t>
      </w:r>
      <w:r w:rsidRPr="00364159">
        <w:t>за собой.</w:t>
      </w:r>
    </w:p>
    <w:p w14:paraId="5EE5D614" w14:textId="77777777" w:rsidR="00C42507" w:rsidRPr="00364159" w:rsidRDefault="00C42507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14:paraId="3252A5DE" w14:textId="77777777" w:rsidR="00C42507" w:rsidRPr="00364159" w:rsidRDefault="00C42507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14:paraId="5676E03D" w14:textId="479D3D18" w:rsidR="00364159" w:rsidRPr="00364159" w:rsidRDefault="00364159" w:rsidP="00364159">
      <w:pPr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3641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 Сельского</w:t>
      </w:r>
      <w:proofErr w:type="gramEnd"/>
      <w:r w:rsidRPr="003641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еления </w:t>
      </w:r>
      <w:proofErr w:type="spellStart"/>
      <w:r w:rsidRPr="003641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занчинский</w:t>
      </w:r>
      <w:proofErr w:type="spellEnd"/>
      <w:r w:rsidRPr="003641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</w:t>
      </w:r>
    </w:p>
    <w:p w14:paraId="298577A0" w14:textId="77777777" w:rsidR="00364159" w:rsidRPr="00364159" w:rsidRDefault="00364159" w:rsidP="00364159">
      <w:pPr>
        <w:widowControl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41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района Аскинский район</w:t>
      </w:r>
    </w:p>
    <w:p w14:paraId="004B0B72" w14:textId="326926EF" w:rsidR="00364159" w:rsidRPr="00364159" w:rsidRDefault="00364159" w:rsidP="00364159">
      <w:pPr>
        <w:widowControl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41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спублики Башкортостан                                                 И.Ф. </w:t>
      </w:r>
      <w:proofErr w:type="spellStart"/>
      <w:r w:rsidRPr="003641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нисламов</w:t>
      </w:r>
      <w:proofErr w:type="spellEnd"/>
    </w:p>
    <w:p w14:paraId="27B1FF01" w14:textId="5A02D17B" w:rsidR="00C42507" w:rsidRDefault="00C42507" w:rsidP="0008474D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</w:pPr>
    </w:p>
    <w:p w14:paraId="72909C88" w14:textId="77777777" w:rsidR="00DE3E44" w:rsidRDefault="00DE3E44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14:paraId="30D1FF13" w14:textId="77777777" w:rsidR="00DE3E44" w:rsidRDefault="00DE3E44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14:paraId="03334483" w14:textId="77777777" w:rsidR="00DE3E44" w:rsidRDefault="00DE3E44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14:paraId="60D80970" w14:textId="77777777" w:rsidR="00DE3E44" w:rsidRDefault="00DE3E44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14:paraId="5AEF0234" w14:textId="77777777" w:rsidR="00DE3E44" w:rsidRDefault="00DE3E44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14:paraId="1E3460AE" w14:textId="77777777" w:rsidR="00DE3E44" w:rsidRDefault="00DE3E44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14:paraId="5A6DBA3E" w14:textId="77777777" w:rsidR="00DE3E44" w:rsidRDefault="00DE3E44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14:paraId="3E8EBDDB" w14:textId="77777777" w:rsidR="00DE3E44" w:rsidRDefault="00DE3E44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sectPr w:rsidR="00DE3E44" w:rsidSect="00C42507">
      <w:type w:val="continuous"/>
      <w:pgSz w:w="11900" w:h="16840"/>
      <w:pgMar w:top="1134" w:right="56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0D9D2" w14:textId="77777777" w:rsidR="00B51D60" w:rsidRDefault="00B51D60">
      <w:r>
        <w:separator/>
      </w:r>
    </w:p>
  </w:endnote>
  <w:endnote w:type="continuationSeparator" w:id="0">
    <w:p w14:paraId="015263BF" w14:textId="77777777" w:rsidR="00B51D60" w:rsidRDefault="00B5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3946C" w14:textId="77777777" w:rsidR="00B51D60" w:rsidRDefault="00B51D60"/>
  </w:footnote>
  <w:footnote w:type="continuationSeparator" w:id="0">
    <w:p w14:paraId="3B470AB0" w14:textId="77777777" w:rsidR="00B51D60" w:rsidRDefault="00B51D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2429D"/>
    <w:multiLevelType w:val="multilevel"/>
    <w:tmpl w:val="6E564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34919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2CF"/>
    <w:rsid w:val="0008474D"/>
    <w:rsid w:val="0008569C"/>
    <w:rsid w:val="000F6210"/>
    <w:rsid w:val="00126FBC"/>
    <w:rsid w:val="0029485B"/>
    <w:rsid w:val="0030095C"/>
    <w:rsid w:val="00364159"/>
    <w:rsid w:val="0056479E"/>
    <w:rsid w:val="006D5FC0"/>
    <w:rsid w:val="007871EF"/>
    <w:rsid w:val="00932DC1"/>
    <w:rsid w:val="00A463E3"/>
    <w:rsid w:val="00A55BD8"/>
    <w:rsid w:val="00A93BA3"/>
    <w:rsid w:val="00AE4598"/>
    <w:rsid w:val="00B51D60"/>
    <w:rsid w:val="00C42507"/>
    <w:rsid w:val="00D602CF"/>
    <w:rsid w:val="00DE3E44"/>
    <w:rsid w:val="00E8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F60FA"/>
  <w15:docId w15:val="{28650CB4-D9B8-4C46-B67F-BD79B5E9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4pt0pt">
    <w:name w:val="Основной текст (3) + 14 pt;Не полужирный;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4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Unresolved Mention"/>
    <w:basedOn w:val="a0"/>
    <w:uiPriority w:val="99"/>
    <w:semiHidden/>
    <w:unhideWhenUsed/>
    <w:rsid w:val="00C42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0690-3712-440B-8633-4D56985D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MuftaxtdinovaAA</cp:lastModifiedBy>
  <cp:revision>5</cp:revision>
  <cp:lastPrinted>2024-07-17T11:16:00Z</cp:lastPrinted>
  <dcterms:created xsi:type="dcterms:W3CDTF">2024-07-12T06:01:00Z</dcterms:created>
  <dcterms:modified xsi:type="dcterms:W3CDTF">2024-07-17T11:16:00Z</dcterms:modified>
</cp:coreProperties>
</file>